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68"/>
        <w:gridCol w:w="3369"/>
        <w:gridCol w:w="3651"/>
        <w:gridCol w:w="3800"/>
        <w:gridCol w:w="2675"/>
      </w:tblGrid>
      <w:tr w:rsidR="00293A75" w:rsidTr="00AC0AAD">
        <w:tc>
          <w:tcPr>
            <w:tcW w:w="1668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51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00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7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BC4959" w:rsidTr="00AC0AAD">
        <w:tc>
          <w:tcPr>
            <w:tcW w:w="1668" w:type="dxa"/>
          </w:tcPr>
          <w:p w:rsidR="00BC4959" w:rsidRDefault="00BC4959" w:rsidP="00210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ий брат по массажу </w:t>
            </w:r>
          </w:p>
        </w:tc>
        <w:tc>
          <w:tcPr>
            <w:tcW w:w="3369" w:type="dxa"/>
          </w:tcPr>
          <w:p w:rsidR="00210CB1" w:rsidRDefault="00BC4959" w:rsidP="00210C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Государственного автономного профессионального образовательного учреждения Тюменской области «Тюменский медицинский колледж» г. Ялуторовск ,201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Дипл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117224</w:t>
            </w:r>
            <w:proofErr w:type="gramEnd"/>
            <w:r>
              <w:rPr>
                <w:rFonts w:ascii="Times New Roman" w:hAnsi="Times New Roman" w:cs="Times New Roman"/>
              </w:rPr>
              <w:t xml:space="preserve"> 1162281 </w:t>
            </w:r>
          </w:p>
          <w:p w:rsidR="00BC4959" w:rsidRDefault="00BC4959" w:rsidP="00210C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2.01 «Лечебное дело» </w:t>
            </w:r>
          </w:p>
        </w:tc>
        <w:tc>
          <w:tcPr>
            <w:tcW w:w="3651" w:type="dxa"/>
          </w:tcPr>
          <w:p w:rsidR="00BC4959" w:rsidRDefault="00BC4959" w:rsidP="00210CB1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Государственного автономного профессионального образовательного учреждения Тюменской области «Тюменский медицинский колледж» г. Ялуторовск</w:t>
            </w:r>
          </w:p>
          <w:p w:rsidR="00BC4959" w:rsidRDefault="00BC4959" w:rsidP="00210C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0872241082133</w:t>
            </w:r>
          </w:p>
          <w:p w:rsidR="00BC4959" w:rsidRDefault="00BC4959" w:rsidP="00210C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дицинский массаж» </w:t>
            </w:r>
          </w:p>
          <w:p w:rsidR="00BC4959" w:rsidRPr="00FD671E" w:rsidRDefault="00BC4959" w:rsidP="00210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7.2017 г.</w:t>
            </w:r>
            <w:bookmarkEnd w:id="0"/>
          </w:p>
        </w:tc>
        <w:tc>
          <w:tcPr>
            <w:tcW w:w="3800" w:type="dxa"/>
          </w:tcPr>
          <w:p w:rsidR="00BC4959" w:rsidRPr="00FD671E" w:rsidRDefault="00BC4959" w:rsidP="00B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BC4959" w:rsidRDefault="00BC4959" w:rsidP="00BC4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0C344C"/>
    <w:rsid w:val="000E5D9A"/>
    <w:rsid w:val="001D3983"/>
    <w:rsid w:val="00210CB1"/>
    <w:rsid w:val="00293A75"/>
    <w:rsid w:val="002A5383"/>
    <w:rsid w:val="00330230"/>
    <w:rsid w:val="00493A4F"/>
    <w:rsid w:val="00820389"/>
    <w:rsid w:val="00855E69"/>
    <w:rsid w:val="00934176"/>
    <w:rsid w:val="009A3CFA"/>
    <w:rsid w:val="009E1718"/>
    <w:rsid w:val="00AC0AAD"/>
    <w:rsid w:val="00BC4959"/>
    <w:rsid w:val="00D47E50"/>
    <w:rsid w:val="00DA47C4"/>
    <w:rsid w:val="00E55764"/>
    <w:rsid w:val="00ED16B6"/>
    <w:rsid w:val="00F5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2E86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BBE1-A253-41D9-A5F5-9F09472F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27:00Z</dcterms:created>
  <dcterms:modified xsi:type="dcterms:W3CDTF">2018-04-26T07:27:00Z</dcterms:modified>
</cp:coreProperties>
</file>